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405701FE">
                <wp:simplePos x="0" y="0"/>
                <wp:positionH relativeFrom="column">
                  <wp:posOffset>4663440</wp:posOffset>
                </wp:positionH>
                <wp:positionV relativeFrom="paragraph">
                  <wp:posOffset>469900</wp:posOffset>
                </wp:positionV>
                <wp:extent cx="1735455" cy="762635"/>
                <wp:effectExtent l="0" t="0" r="0" b="0"/>
                <wp:wrapNone/>
                <wp:docPr id="9" name="Rectangle 9"/>
                <wp:cNvGraphicFramePr/>
                <a:graphic xmlns:a="http://schemas.openxmlformats.org/drawingml/2006/main">
                  <a:graphicData uri="http://schemas.microsoft.com/office/word/2010/wordprocessingShape">
                    <wps:wsp>
                      <wps:cNvSpPr/>
                      <wps:spPr>
                        <a:xfrm>
                          <a:off x="0" y="0"/>
                          <a:ext cx="1735455" cy="7626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D141" id="Rectangle 9" o:spid="_x0000_s1026" style="position:absolute;margin-left:367.2pt;margin-top:37pt;width:136.6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JNPZ&#10;zAIAAA4GAAAOAAAAAAAAAAAAAAAAADoCAABkcnMvZTJvRG9jLnhtbFBLAQItAAoAAAAAAAAAIQCM&#10;mfoT7icAAO4nAAAUAAAAAAAAAAAAAAAAADIFAABkcnMvbWVkaWEvaW1hZ2UxLnBuZ1BLAQItABQA&#10;BgAIAAAAIQD+o5733wAAAAsBAAAPAAAAAAAAAAAAAAAAAFI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2A25E65C" w14:textId="1F6E4B13" w:rsidR="000907B6"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334961" w:history="1">
            <w:r w:rsidR="000907B6" w:rsidRPr="00546BD4">
              <w:rPr>
                <w:rStyle w:val="Hyperlink"/>
                <w:noProof/>
              </w:rPr>
              <w:t>CONTEXTE</w:t>
            </w:r>
            <w:r w:rsidR="000907B6">
              <w:rPr>
                <w:noProof/>
                <w:webHidden/>
              </w:rPr>
              <w:tab/>
            </w:r>
            <w:r w:rsidR="000907B6">
              <w:rPr>
                <w:noProof/>
                <w:webHidden/>
              </w:rPr>
              <w:fldChar w:fldCharType="begin"/>
            </w:r>
            <w:r w:rsidR="000907B6">
              <w:rPr>
                <w:noProof/>
                <w:webHidden/>
              </w:rPr>
              <w:instrText xml:space="preserve"> PAGEREF _Toc69334961 \h </w:instrText>
            </w:r>
            <w:r w:rsidR="000907B6">
              <w:rPr>
                <w:noProof/>
                <w:webHidden/>
              </w:rPr>
            </w:r>
            <w:r w:rsidR="000907B6">
              <w:rPr>
                <w:noProof/>
                <w:webHidden/>
              </w:rPr>
              <w:fldChar w:fldCharType="separate"/>
            </w:r>
            <w:r w:rsidR="000907B6">
              <w:rPr>
                <w:noProof/>
                <w:webHidden/>
              </w:rPr>
              <w:t>2</w:t>
            </w:r>
            <w:r w:rsidR="000907B6">
              <w:rPr>
                <w:noProof/>
                <w:webHidden/>
              </w:rPr>
              <w:fldChar w:fldCharType="end"/>
            </w:r>
          </w:hyperlink>
        </w:p>
        <w:p w14:paraId="0B03170A" w14:textId="4AF29637" w:rsidR="000907B6" w:rsidRDefault="006143D4">
          <w:pPr>
            <w:pStyle w:val="TOC1"/>
            <w:tabs>
              <w:tab w:val="right" w:leader="dot" w:pos="9736"/>
            </w:tabs>
            <w:rPr>
              <w:noProof/>
              <w:sz w:val="22"/>
              <w:lang w:eastAsia="fr-FR"/>
            </w:rPr>
          </w:pPr>
          <w:hyperlink w:anchor="_Toc69334962" w:history="1">
            <w:r w:rsidR="000907B6" w:rsidRPr="00546BD4">
              <w:rPr>
                <w:rStyle w:val="Hyperlink"/>
                <w:noProof/>
              </w:rPr>
              <w:t>LE BLOG</w:t>
            </w:r>
            <w:r w:rsidR="000907B6">
              <w:rPr>
                <w:noProof/>
                <w:webHidden/>
              </w:rPr>
              <w:tab/>
            </w:r>
            <w:r w:rsidR="000907B6">
              <w:rPr>
                <w:noProof/>
                <w:webHidden/>
              </w:rPr>
              <w:fldChar w:fldCharType="begin"/>
            </w:r>
            <w:r w:rsidR="000907B6">
              <w:rPr>
                <w:noProof/>
                <w:webHidden/>
              </w:rPr>
              <w:instrText xml:space="preserve"> PAGEREF _Toc69334962 \h </w:instrText>
            </w:r>
            <w:r w:rsidR="000907B6">
              <w:rPr>
                <w:noProof/>
                <w:webHidden/>
              </w:rPr>
            </w:r>
            <w:r w:rsidR="000907B6">
              <w:rPr>
                <w:noProof/>
                <w:webHidden/>
              </w:rPr>
              <w:fldChar w:fldCharType="separate"/>
            </w:r>
            <w:r w:rsidR="000907B6">
              <w:rPr>
                <w:noProof/>
                <w:webHidden/>
              </w:rPr>
              <w:t>3</w:t>
            </w:r>
            <w:r w:rsidR="000907B6">
              <w:rPr>
                <w:noProof/>
                <w:webHidden/>
              </w:rPr>
              <w:fldChar w:fldCharType="end"/>
            </w:r>
          </w:hyperlink>
        </w:p>
        <w:p w14:paraId="10979647" w14:textId="4D4204FE" w:rsidR="000907B6" w:rsidRDefault="006143D4">
          <w:pPr>
            <w:pStyle w:val="TOC2"/>
            <w:tabs>
              <w:tab w:val="left" w:pos="660"/>
              <w:tab w:val="right" w:leader="dot" w:pos="9736"/>
            </w:tabs>
            <w:rPr>
              <w:noProof/>
              <w:sz w:val="22"/>
              <w:lang w:eastAsia="fr-FR"/>
            </w:rPr>
          </w:pPr>
          <w:hyperlink w:anchor="_Toc69334963" w:history="1">
            <w:r w:rsidR="000907B6" w:rsidRPr="00546BD4">
              <w:rPr>
                <w:rStyle w:val="Hyperlink"/>
                <w:noProof/>
              </w:rPr>
              <w:t>A.</w:t>
            </w:r>
            <w:r w:rsidR="000907B6">
              <w:rPr>
                <w:noProof/>
                <w:sz w:val="22"/>
                <w:lang w:eastAsia="fr-FR"/>
              </w:rPr>
              <w:tab/>
            </w:r>
            <w:r w:rsidR="000907B6" w:rsidRPr="00546BD4">
              <w:rPr>
                <w:rStyle w:val="Hyperlink"/>
                <w:noProof/>
              </w:rPr>
              <w:t>Technologies utilisées</w:t>
            </w:r>
            <w:r w:rsidR="000907B6">
              <w:rPr>
                <w:noProof/>
                <w:webHidden/>
              </w:rPr>
              <w:tab/>
            </w:r>
            <w:r w:rsidR="000907B6">
              <w:rPr>
                <w:noProof/>
                <w:webHidden/>
              </w:rPr>
              <w:fldChar w:fldCharType="begin"/>
            </w:r>
            <w:r w:rsidR="000907B6">
              <w:rPr>
                <w:noProof/>
                <w:webHidden/>
              </w:rPr>
              <w:instrText xml:space="preserve"> PAGEREF _Toc69334963 \h </w:instrText>
            </w:r>
            <w:r w:rsidR="000907B6">
              <w:rPr>
                <w:noProof/>
                <w:webHidden/>
              </w:rPr>
            </w:r>
            <w:r w:rsidR="000907B6">
              <w:rPr>
                <w:noProof/>
                <w:webHidden/>
              </w:rPr>
              <w:fldChar w:fldCharType="separate"/>
            </w:r>
            <w:r w:rsidR="000907B6">
              <w:rPr>
                <w:noProof/>
                <w:webHidden/>
              </w:rPr>
              <w:t>3</w:t>
            </w:r>
            <w:r w:rsidR="000907B6">
              <w:rPr>
                <w:noProof/>
                <w:webHidden/>
              </w:rPr>
              <w:fldChar w:fldCharType="end"/>
            </w:r>
          </w:hyperlink>
        </w:p>
        <w:p w14:paraId="226CEBC0" w14:textId="4D6E7240" w:rsidR="000907B6" w:rsidRDefault="006143D4">
          <w:pPr>
            <w:pStyle w:val="TOC2"/>
            <w:tabs>
              <w:tab w:val="left" w:pos="660"/>
              <w:tab w:val="right" w:leader="dot" w:pos="9736"/>
            </w:tabs>
            <w:rPr>
              <w:noProof/>
              <w:sz w:val="22"/>
              <w:lang w:eastAsia="fr-FR"/>
            </w:rPr>
          </w:pPr>
          <w:hyperlink w:anchor="_Toc69334964" w:history="1">
            <w:r w:rsidR="000907B6" w:rsidRPr="00546BD4">
              <w:rPr>
                <w:rStyle w:val="Hyperlink"/>
                <w:noProof/>
              </w:rPr>
              <w:t>B.</w:t>
            </w:r>
            <w:r w:rsidR="000907B6">
              <w:rPr>
                <w:noProof/>
                <w:sz w:val="22"/>
                <w:lang w:eastAsia="fr-FR"/>
              </w:rPr>
              <w:tab/>
            </w:r>
            <w:r w:rsidR="000907B6" w:rsidRPr="00546BD4">
              <w:rPr>
                <w:rStyle w:val="Hyperlink"/>
                <w:noProof/>
              </w:rPr>
              <w:t>Modèle de données</w:t>
            </w:r>
            <w:r w:rsidR="000907B6">
              <w:rPr>
                <w:noProof/>
                <w:webHidden/>
              </w:rPr>
              <w:tab/>
            </w:r>
            <w:r w:rsidR="000907B6">
              <w:rPr>
                <w:noProof/>
                <w:webHidden/>
              </w:rPr>
              <w:fldChar w:fldCharType="begin"/>
            </w:r>
            <w:r w:rsidR="000907B6">
              <w:rPr>
                <w:noProof/>
                <w:webHidden/>
              </w:rPr>
              <w:instrText xml:space="preserve"> PAGEREF _Toc69334964 \h </w:instrText>
            </w:r>
            <w:r w:rsidR="000907B6">
              <w:rPr>
                <w:noProof/>
                <w:webHidden/>
              </w:rPr>
            </w:r>
            <w:r w:rsidR="000907B6">
              <w:rPr>
                <w:noProof/>
                <w:webHidden/>
              </w:rPr>
              <w:fldChar w:fldCharType="separate"/>
            </w:r>
            <w:r w:rsidR="000907B6">
              <w:rPr>
                <w:noProof/>
                <w:webHidden/>
              </w:rPr>
              <w:t>3</w:t>
            </w:r>
            <w:r w:rsidR="000907B6">
              <w:rPr>
                <w:noProof/>
                <w:webHidden/>
              </w:rPr>
              <w:fldChar w:fldCharType="end"/>
            </w:r>
          </w:hyperlink>
        </w:p>
        <w:p w14:paraId="479CE2F1" w14:textId="14938DB6" w:rsidR="000907B6" w:rsidRDefault="006143D4">
          <w:pPr>
            <w:pStyle w:val="TOC1"/>
            <w:tabs>
              <w:tab w:val="right" w:leader="dot" w:pos="9736"/>
            </w:tabs>
            <w:rPr>
              <w:noProof/>
              <w:sz w:val="22"/>
              <w:lang w:eastAsia="fr-FR"/>
            </w:rPr>
          </w:pPr>
          <w:hyperlink w:anchor="_Toc69334965" w:history="1">
            <w:r w:rsidR="000907B6" w:rsidRPr="00546BD4">
              <w:rPr>
                <w:rStyle w:val="Hyperlink"/>
                <w:noProof/>
              </w:rPr>
              <w:t>PROBLEMES RENCONTRES</w:t>
            </w:r>
            <w:r w:rsidR="000907B6">
              <w:rPr>
                <w:noProof/>
                <w:webHidden/>
              </w:rPr>
              <w:tab/>
            </w:r>
            <w:r w:rsidR="000907B6">
              <w:rPr>
                <w:noProof/>
                <w:webHidden/>
              </w:rPr>
              <w:fldChar w:fldCharType="begin"/>
            </w:r>
            <w:r w:rsidR="000907B6">
              <w:rPr>
                <w:noProof/>
                <w:webHidden/>
              </w:rPr>
              <w:instrText xml:space="preserve"> PAGEREF _Toc69334965 \h </w:instrText>
            </w:r>
            <w:r w:rsidR="000907B6">
              <w:rPr>
                <w:noProof/>
                <w:webHidden/>
              </w:rPr>
            </w:r>
            <w:r w:rsidR="000907B6">
              <w:rPr>
                <w:noProof/>
                <w:webHidden/>
              </w:rPr>
              <w:fldChar w:fldCharType="separate"/>
            </w:r>
            <w:r w:rsidR="000907B6">
              <w:rPr>
                <w:noProof/>
                <w:webHidden/>
              </w:rPr>
              <w:t>5</w:t>
            </w:r>
            <w:r w:rsidR="000907B6">
              <w:rPr>
                <w:noProof/>
                <w:webHidden/>
              </w:rPr>
              <w:fldChar w:fldCharType="end"/>
            </w:r>
          </w:hyperlink>
        </w:p>
        <w:p w14:paraId="68BB083F" w14:textId="0422CEA8" w:rsidR="000907B6" w:rsidRDefault="006143D4">
          <w:pPr>
            <w:pStyle w:val="TOC2"/>
            <w:tabs>
              <w:tab w:val="left" w:pos="660"/>
              <w:tab w:val="right" w:leader="dot" w:pos="9736"/>
            </w:tabs>
            <w:rPr>
              <w:noProof/>
              <w:sz w:val="22"/>
              <w:lang w:eastAsia="fr-FR"/>
            </w:rPr>
          </w:pPr>
          <w:hyperlink w:anchor="_Toc69334966" w:history="1">
            <w:r w:rsidR="000907B6" w:rsidRPr="00546BD4">
              <w:rPr>
                <w:rStyle w:val="Hyperlink"/>
                <w:noProof/>
              </w:rPr>
              <w:t>A.</w:t>
            </w:r>
            <w:r w:rsidR="000907B6">
              <w:rPr>
                <w:noProof/>
                <w:sz w:val="22"/>
                <w:lang w:eastAsia="fr-FR"/>
              </w:rPr>
              <w:tab/>
            </w:r>
            <w:r w:rsidR="000907B6" w:rsidRPr="00546BD4">
              <w:rPr>
                <w:rStyle w:val="Hyperlink"/>
                <w:noProof/>
              </w:rPr>
              <w:t>Fichier .gitignore ne fonctionnant pas</w:t>
            </w:r>
            <w:r w:rsidR="000907B6">
              <w:rPr>
                <w:noProof/>
                <w:webHidden/>
              </w:rPr>
              <w:tab/>
            </w:r>
            <w:r w:rsidR="000907B6">
              <w:rPr>
                <w:noProof/>
                <w:webHidden/>
              </w:rPr>
              <w:fldChar w:fldCharType="begin"/>
            </w:r>
            <w:r w:rsidR="000907B6">
              <w:rPr>
                <w:noProof/>
                <w:webHidden/>
              </w:rPr>
              <w:instrText xml:space="preserve"> PAGEREF _Toc69334966 \h </w:instrText>
            </w:r>
            <w:r w:rsidR="000907B6">
              <w:rPr>
                <w:noProof/>
                <w:webHidden/>
              </w:rPr>
            </w:r>
            <w:r w:rsidR="000907B6">
              <w:rPr>
                <w:noProof/>
                <w:webHidden/>
              </w:rPr>
              <w:fldChar w:fldCharType="separate"/>
            </w:r>
            <w:r w:rsidR="000907B6">
              <w:rPr>
                <w:noProof/>
                <w:webHidden/>
              </w:rPr>
              <w:t>5</w:t>
            </w:r>
            <w:r w:rsidR="000907B6">
              <w:rPr>
                <w:noProof/>
                <w:webHidden/>
              </w:rPr>
              <w:fldChar w:fldCharType="end"/>
            </w:r>
          </w:hyperlink>
        </w:p>
        <w:p w14:paraId="6A384AC7" w14:textId="10983AE0" w:rsidR="000907B6" w:rsidRDefault="006143D4">
          <w:pPr>
            <w:pStyle w:val="TOC2"/>
            <w:tabs>
              <w:tab w:val="left" w:pos="660"/>
              <w:tab w:val="right" w:leader="dot" w:pos="9736"/>
            </w:tabs>
            <w:rPr>
              <w:noProof/>
              <w:sz w:val="22"/>
              <w:lang w:eastAsia="fr-FR"/>
            </w:rPr>
          </w:pPr>
          <w:hyperlink w:anchor="_Toc69334967" w:history="1">
            <w:r w:rsidR="000907B6" w:rsidRPr="00546BD4">
              <w:rPr>
                <w:rStyle w:val="Hyperlink"/>
                <w:noProof/>
              </w:rPr>
              <w:t>B.</w:t>
            </w:r>
            <w:r w:rsidR="000907B6">
              <w:rPr>
                <w:noProof/>
                <w:sz w:val="22"/>
                <w:lang w:eastAsia="fr-FR"/>
              </w:rPr>
              <w:tab/>
            </w:r>
            <w:r w:rsidR="000907B6" w:rsidRPr="00546BD4">
              <w:rPr>
                <w:rStyle w:val="Hyperlink"/>
                <w:noProof/>
              </w:rPr>
              <w:t>Problème de migrations</w:t>
            </w:r>
            <w:r w:rsidR="000907B6">
              <w:rPr>
                <w:noProof/>
                <w:webHidden/>
              </w:rPr>
              <w:tab/>
            </w:r>
            <w:r w:rsidR="000907B6">
              <w:rPr>
                <w:noProof/>
                <w:webHidden/>
              </w:rPr>
              <w:fldChar w:fldCharType="begin"/>
            </w:r>
            <w:r w:rsidR="000907B6">
              <w:rPr>
                <w:noProof/>
                <w:webHidden/>
              </w:rPr>
              <w:instrText xml:space="preserve"> PAGEREF _Toc69334967 \h </w:instrText>
            </w:r>
            <w:r w:rsidR="000907B6">
              <w:rPr>
                <w:noProof/>
                <w:webHidden/>
              </w:rPr>
            </w:r>
            <w:r w:rsidR="000907B6">
              <w:rPr>
                <w:noProof/>
                <w:webHidden/>
              </w:rPr>
              <w:fldChar w:fldCharType="separate"/>
            </w:r>
            <w:r w:rsidR="000907B6">
              <w:rPr>
                <w:noProof/>
                <w:webHidden/>
              </w:rPr>
              <w:t>5</w:t>
            </w:r>
            <w:r w:rsidR="000907B6">
              <w:rPr>
                <w:noProof/>
                <w:webHidden/>
              </w:rPr>
              <w:fldChar w:fldCharType="end"/>
            </w:r>
          </w:hyperlink>
        </w:p>
        <w:p w14:paraId="0C9991BB" w14:textId="6582F961" w:rsidR="000907B6" w:rsidRDefault="006143D4">
          <w:pPr>
            <w:pStyle w:val="TOC1"/>
            <w:tabs>
              <w:tab w:val="right" w:leader="dot" w:pos="9736"/>
            </w:tabs>
            <w:rPr>
              <w:noProof/>
              <w:sz w:val="22"/>
              <w:lang w:eastAsia="fr-FR"/>
            </w:rPr>
          </w:pPr>
          <w:hyperlink w:anchor="_Toc69334968" w:history="1">
            <w:r w:rsidR="000907B6" w:rsidRPr="00546BD4">
              <w:rPr>
                <w:rStyle w:val="Hyperlink"/>
                <w:noProof/>
              </w:rPr>
              <w:t>CONCLUSION</w:t>
            </w:r>
            <w:r w:rsidR="000907B6">
              <w:rPr>
                <w:noProof/>
                <w:webHidden/>
              </w:rPr>
              <w:tab/>
            </w:r>
            <w:r w:rsidR="000907B6">
              <w:rPr>
                <w:noProof/>
                <w:webHidden/>
              </w:rPr>
              <w:fldChar w:fldCharType="begin"/>
            </w:r>
            <w:r w:rsidR="000907B6">
              <w:rPr>
                <w:noProof/>
                <w:webHidden/>
              </w:rPr>
              <w:instrText xml:space="preserve"> PAGEREF _Toc69334968 \h </w:instrText>
            </w:r>
            <w:r w:rsidR="000907B6">
              <w:rPr>
                <w:noProof/>
                <w:webHidden/>
              </w:rPr>
            </w:r>
            <w:r w:rsidR="000907B6">
              <w:rPr>
                <w:noProof/>
                <w:webHidden/>
              </w:rPr>
              <w:fldChar w:fldCharType="separate"/>
            </w:r>
            <w:r w:rsidR="000907B6">
              <w:rPr>
                <w:noProof/>
                <w:webHidden/>
              </w:rPr>
              <w:t>7</w:t>
            </w:r>
            <w:r w:rsidR="000907B6">
              <w:rPr>
                <w:noProof/>
                <w:webHidden/>
              </w:rPr>
              <w:fldChar w:fldCharType="end"/>
            </w:r>
          </w:hyperlink>
        </w:p>
        <w:p w14:paraId="3FECFC5B" w14:textId="7A7879D0"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1959771A" w:rsidR="00226725" w:rsidRDefault="009E2A48" w:rsidP="008333EF">
      <w:pPr>
        <w:pStyle w:val="Heading1"/>
      </w:pPr>
      <w:bookmarkStart w:id="0" w:name="_Toc69334961"/>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7FAFBFD7" w:rsidR="009E2A48" w:rsidRPr="00662464" w:rsidRDefault="009E2A48" w:rsidP="00662464">
      <w:r>
        <w:t xml:space="preserve">Pour ce faire, nous devons le produire avec Symfony, Composer et </w:t>
      </w:r>
      <w:proofErr w:type="spellStart"/>
      <w:r>
        <w:t>ReactJs</w:t>
      </w:r>
      <w:proofErr w:type="spellEnd"/>
      <w:r>
        <w:t>. Ce document résume donc les fonctionnalités présentes dans le blog mais aussi les problèmes rencontrés lors de l’élaboration et du développement de ce dernier. En dernière partie du document, un retour d’expérience sera glissé à côté d’une conclusion.</w:t>
      </w:r>
    </w:p>
    <w:p w14:paraId="309A64AE" w14:textId="4782D691" w:rsidR="00226725" w:rsidRDefault="00226725" w:rsidP="001C62C8">
      <w:pPr>
        <w:rPr>
          <w:rFonts w:cs="Calibri"/>
        </w:rPr>
      </w:pPr>
    </w:p>
    <w:p w14:paraId="016E4628" w14:textId="77777777" w:rsidR="00662464" w:rsidRDefault="00662464" w:rsidP="001C62C8">
      <w:pPr>
        <w:rPr>
          <w:sz w:val="24"/>
        </w:rPr>
      </w:pPr>
    </w:p>
    <w:p w14:paraId="4083FC99" w14:textId="781DDC69" w:rsidR="00226725" w:rsidRDefault="00226725">
      <w:pPr>
        <w:spacing w:after="200" w:line="276" w:lineRule="auto"/>
        <w:rPr>
          <w:sz w:val="24"/>
        </w:rPr>
      </w:pPr>
      <w:r>
        <w:rPr>
          <w:sz w:val="24"/>
        </w:rPr>
        <w:br w:type="page"/>
      </w:r>
    </w:p>
    <w:p w14:paraId="2C9D8E93" w14:textId="4AE91E43" w:rsidR="00226725" w:rsidRDefault="00AD64F3" w:rsidP="008333EF">
      <w:pPr>
        <w:pStyle w:val="Heading1"/>
      </w:pPr>
      <w:bookmarkStart w:id="1" w:name="_Toc69334962"/>
      <w:r>
        <w:lastRenderedPageBreak/>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334963"/>
      <w:r>
        <w:t>Technologies utilisées</w:t>
      </w:r>
      <w:bookmarkEnd w:id="2"/>
    </w:p>
    <w:p w14:paraId="392349AE" w14:textId="77777777" w:rsidR="00AD64F3" w:rsidRDefault="00AD64F3" w:rsidP="00AD64F3"/>
    <w:p w14:paraId="5E01BFE1" w14:textId="43DA311B" w:rsidR="00AD64F3" w:rsidRDefault="0022065A" w:rsidP="00AD64F3">
      <w:r>
        <w:t xml:space="preserve">En ce qui concerne les technologies utilisées, celles-ci se résument aux technologies suivantes : </w:t>
      </w:r>
    </w:p>
    <w:p w14:paraId="249AB5A6" w14:textId="323F82B5" w:rsidR="0022065A" w:rsidRDefault="0022065A" w:rsidP="0022065A">
      <w:pPr>
        <w:pStyle w:val="ListParagraph"/>
        <w:numPr>
          <w:ilvl w:val="0"/>
          <w:numId w:val="18"/>
        </w:numPr>
      </w:pPr>
      <w:r>
        <w:t>Le Framework Symfony, qui est un Framework open source et utilisé pour construire des applications web à haute performances.</w:t>
      </w:r>
    </w:p>
    <w:p w14:paraId="0311B41C" w14:textId="6353823A" w:rsidR="00AD64F3" w:rsidRDefault="0022065A" w:rsidP="0022065A">
      <w:pPr>
        <w:pStyle w:val="ListParagraph"/>
        <w:numPr>
          <w:ilvl w:val="0"/>
          <w:numId w:val="18"/>
        </w:numPr>
      </w:pPr>
      <w:r>
        <w:t>Composer, afin d’intégrer des paquets ou des bibliothèques externes dans le projet.</w:t>
      </w:r>
    </w:p>
    <w:p w14:paraId="15B7C6A3" w14:textId="7B713675" w:rsidR="0022065A" w:rsidRDefault="0022065A" w:rsidP="0022065A">
      <w:pPr>
        <w:pStyle w:val="ListParagraph"/>
        <w:numPr>
          <w:ilvl w:val="0"/>
          <w:numId w:val="18"/>
        </w:numPr>
      </w:pPr>
      <w:r>
        <w:t xml:space="preserve">Le Framework </w:t>
      </w:r>
      <w:proofErr w:type="spellStart"/>
      <w:r>
        <w:t>React</w:t>
      </w:r>
      <w:proofErr w:type="spellEnd"/>
      <w:r>
        <w:t>, afin de s’occuper de l’application web et de ses pages</w:t>
      </w:r>
    </w:p>
    <w:p w14:paraId="372E4CB5" w14:textId="383A01AC" w:rsidR="00AD64F3" w:rsidRDefault="00DE260E" w:rsidP="00DE260E">
      <w:pPr>
        <w:pStyle w:val="ListParagraph"/>
        <w:numPr>
          <w:ilvl w:val="0"/>
          <w:numId w:val="18"/>
        </w:numPr>
      </w:pPr>
      <w:proofErr w:type="spellStart"/>
      <w:r>
        <w:t>Xampp</w:t>
      </w:r>
      <w:proofErr w:type="spellEnd"/>
      <w:r>
        <w:t xml:space="preserve"> comme serveur local afin de pouvoir gérer la base de données et la connecter à l’application web.</w:t>
      </w:r>
    </w:p>
    <w:p w14:paraId="6E1C23C8" w14:textId="0562B31D" w:rsidR="00DE260E" w:rsidRDefault="00DE260E" w:rsidP="00DE260E"/>
    <w:p w14:paraId="367E085F" w14:textId="77777777" w:rsidR="00DE260E" w:rsidRDefault="00DE260E" w:rsidP="00DE260E"/>
    <w:p w14:paraId="1291EDD2" w14:textId="77777777" w:rsidR="00AD64F3" w:rsidRDefault="00AD64F3" w:rsidP="00AD64F3">
      <w:pPr>
        <w:pStyle w:val="Heading2"/>
      </w:pPr>
      <w:bookmarkStart w:id="3" w:name="_Toc69334964"/>
      <w:r>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r w:rsidR="006143D4">
        <w:fldChar w:fldCharType="begin"/>
      </w:r>
      <w:r w:rsidR="006143D4">
        <w:instrText xml:space="preserve"> SEQ Figure \* ARABIC </w:instrText>
      </w:r>
      <w:r w:rsidR="006143D4">
        <w:fldChar w:fldCharType="separate"/>
      </w:r>
      <w:r>
        <w:rPr>
          <w:noProof/>
        </w:rPr>
        <w:t>1</w:t>
      </w:r>
      <w:r w:rsidR="006143D4">
        <w:rPr>
          <w:noProof/>
        </w:rPr>
        <w:fldChar w:fldCharType="end"/>
      </w:r>
      <w:r>
        <w:t xml:space="preserve"> : Modèle de données du blog</w:t>
      </w:r>
    </w:p>
    <w:p w14:paraId="4934B02B" w14:textId="61699335" w:rsidR="00672252" w:rsidRDefault="00672252" w:rsidP="00672252">
      <w:r>
        <w:lastRenderedPageBreak/>
        <w:t>La table User sert à répertorier les utilisateurs</w:t>
      </w:r>
      <w:r w:rsidR="00981C80">
        <w:t xml:space="preserve"> et à les différencier au travers de leur rôle contenue dans l’attribut « </w:t>
      </w:r>
      <w:proofErr w:type="spellStart"/>
      <w:r w:rsidR="00981C80">
        <w:t>roles</w:t>
      </w:r>
      <w:proofErr w:type="spellEnd"/>
      <w:r w:rsidR="00981C80">
        <w:t xml:space="preserve"> ». Ils ont chacun un nom, prénom, adresse </w:t>
      </w:r>
      <w:proofErr w:type="gramStart"/>
      <w:r w:rsidR="00751EE0">
        <w:t>email</w:t>
      </w:r>
      <w:proofErr w:type="gramEnd"/>
      <w:r w:rsidR="00981C80">
        <w:t xml:space="preserve"> et mot de passe afin qu’ils puissent se connecter et changer de mot de passe.</w:t>
      </w:r>
    </w:p>
    <w:p w14:paraId="7262FACA" w14:textId="0F280457"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6B53AFF0" w:rsidR="005C106C" w:rsidRPr="00672252" w:rsidRDefault="005C106C" w:rsidP="00672252">
      <w:r>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1DDB0A9A" w14:textId="77777777" w:rsidR="00DE260E" w:rsidRDefault="00DE260E" w:rsidP="00AD64F3"/>
    <w:p w14:paraId="46AA9C3B" w14:textId="77777777" w:rsidR="00AD64F3" w:rsidRDefault="00AD64F3" w:rsidP="00AD64F3"/>
    <w:p w14:paraId="06066792" w14:textId="49791F17" w:rsidR="00321F70" w:rsidRDefault="00321F70" w:rsidP="00AD64F3">
      <w:r>
        <w:br w:type="page"/>
      </w:r>
    </w:p>
    <w:p w14:paraId="0A8DFDA1" w14:textId="6C41CAA3" w:rsidR="00321F70" w:rsidRPr="008333EF" w:rsidRDefault="00321F70" w:rsidP="00321F70">
      <w:pPr>
        <w:pStyle w:val="Heading1"/>
      </w:pPr>
      <w:bookmarkStart w:id="4" w:name="_Toc69334965"/>
      <w:r w:rsidRPr="008333EF">
        <w:lastRenderedPageBreak/>
        <w:t>PR</w:t>
      </w:r>
      <w:r w:rsidR="00AD64F3">
        <w:t>OBLEMES RENCONTRES</w:t>
      </w:r>
      <w:bookmarkEnd w:id="4"/>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5" w:name="_Toc69334966"/>
      <w:r>
        <w:t>Fichier .</w:t>
      </w:r>
      <w:proofErr w:type="spellStart"/>
      <w:r>
        <w:t>gitignore</w:t>
      </w:r>
      <w:proofErr w:type="spellEnd"/>
      <w:r>
        <w:t xml:space="preserve"> ne fonctionnant pas</w:t>
      </w:r>
      <w:bookmarkEnd w:id="5"/>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24282370"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xml:space="preserve">) cependant le repository Git les avait quand même. J’ai donc réalisé un test, en utilisant un fichier à ne pas diffuser et ça ne fonctionnait toujours pas. </w:t>
      </w:r>
    </w:p>
    <w:p w14:paraId="32E447EB" w14:textId="6763ED2E" w:rsidR="000C2898" w:rsidRDefault="000C2898" w:rsidP="00885CC8">
      <w:r>
        <w:t xml:space="preserve">J’ai donc cherché et trouvé un tutoriel pour le faire fonctionner mais j’ai dû faire une erreur lors du push car la branche main de mon repository ne comporte maintenant qu’un fichier README et un dossier vide. </w:t>
      </w:r>
    </w:p>
    <w:p w14:paraId="689AC1F8" w14:textId="54FEBA31" w:rsidR="000C2898" w:rsidRDefault="000C2898" w:rsidP="00885CC8">
      <w:r>
        <w:t xml:space="preserve">Pour </w:t>
      </w:r>
      <w:proofErr w:type="spellStart"/>
      <w:r>
        <w:t>palier</w:t>
      </w:r>
      <w:proofErr w:type="spellEnd"/>
      <w:r>
        <w:t xml:space="preserve"> à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6" w:name="_Toc69334967"/>
      <w:r>
        <w:t>Problème de migrations</w:t>
      </w:r>
      <w:bookmarkEnd w:id="6"/>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5D340275"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p>
    <w:p w14:paraId="2F4F1C7E" w14:textId="4D829B2B"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réalisé la commande suivante : </w:t>
      </w:r>
      <w:r w:rsidRPr="00960F17">
        <w:rPr>
          <w:rStyle w:val="IntenseEmphasis"/>
        </w:rPr>
        <w:t xml:space="preserve">php bin/console </w:t>
      </w:r>
      <w:proofErr w:type="spellStart"/>
      <w:r w:rsidRPr="00960F17">
        <w:rPr>
          <w:rStyle w:val="IntenseEmphasis"/>
        </w:rPr>
        <w:t>doctrine:migrations:migrate</w:t>
      </w:r>
      <w:proofErr w:type="spellEnd"/>
      <w:r>
        <w:t xml:space="preserve"> , c’est là que cela m’a mis une erreur. Voici ci-après le screen du résultat obtenu après la commande : </w:t>
      </w:r>
    </w:p>
    <w:p w14:paraId="66B2D7E9" w14:textId="77777777" w:rsidR="009D3AE1" w:rsidRDefault="00960F17" w:rsidP="009D3AE1">
      <w:pPr>
        <w:keepNext/>
        <w:spacing w:after="200" w:line="276" w:lineRule="auto"/>
      </w:pPr>
      <w:r w:rsidRPr="00960F17">
        <w:rPr>
          <w:noProof/>
        </w:rPr>
        <w:lastRenderedPageBreak/>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94790"/>
                    </a:xfrm>
                    <a:prstGeom prst="rect">
                      <a:avLst/>
                    </a:prstGeom>
                  </pic:spPr>
                </pic:pic>
              </a:graphicData>
            </a:graphic>
          </wp:inline>
        </w:drawing>
      </w:r>
    </w:p>
    <w:p w14:paraId="27A5469F" w14:textId="368A21E9" w:rsidR="00960F17" w:rsidRDefault="009D3AE1" w:rsidP="009D3AE1">
      <w:pPr>
        <w:pStyle w:val="Caption"/>
      </w:pPr>
      <w:r>
        <w:t xml:space="preserve">Figure </w:t>
      </w:r>
      <w:r w:rsidR="006143D4">
        <w:fldChar w:fldCharType="begin"/>
      </w:r>
      <w:r w:rsidR="006143D4">
        <w:instrText xml:space="preserve"> SEQ Figure \* ARABIC </w:instrText>
      </w:r>
      <w:r w:rsidR="006143D4">
        <w:fldChar w:fldCharType="separate"/>
      </w:r>
      <w:r w:rsidR="00396A47">
        <w:rPr>
          <w:noProof/>
        </w:rPr>
        <w:t>2</w:t>
      </w:r>
      <w:r w:rsidR="006143D4">
        <w:rPr>
          <w:noProof/>
        </w:rPr>
        <w:fldChar w:fldCharType="end"/>
      </w:r>
      <w:r>
        <w:t xml:space="preserve"> : Erreur pendant la migration</w:t>
      </w:r>
    </w:p>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2A13F74"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ce qui était le cas,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Et miracle, le problème s’est résolu, la migration n’a eu aucun problème. Ainsi il y a du avoir un bug de Symfony avec des ressources ou des éléments dont je n’ai pas fait attention ou pour d’autres raisons.</w:t>
      </w:r>
    </w:p>
    <w:p w14:paraId="368CD28B" w14:textId="6CFECCDB" w:rsidR="004F5639" w:rsidRDefault="004F5639" w:rsidP="00E84919">
      <w:r>
        <w:t xml:space="preserve"> </w:t>
      </w:r>
    </w:p>
    <w:p w14:paraId="0605DB68" w14:textId="77777777" w:rsidR="004F5639" w:rsidRDefault="004F5639" w:rsidP="00E84919"/>
    <w:p w14:paraId="45A71980" w14:textId="77777777" w:rsidR="00E84919" w:rsidRDefault="00E84919" w:rsidP="009D3AE1"/>
    <w:p w14:paraId="0C3D461F" w14:textId="77777777" w:rsidR="009D3AE1" w:rsidRPr="009D3AE1" w:rsidRDefault="009D3AE1" w:rsidP="009D3AE1"/>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7" w:name="_Toc69334968"/>
      <w:r w:rsidRPr="00226725">
        <w:lastRenderedPageBreak/>
        <w:t>CONCLUSION</w:t>
      </w:r>
      <w:bookmarkEnd w:id="7"/>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3"/>
      <w:footerReference w:type="even" r:id="rId14"/>
      <w:footerReference w:type="default" r:id="rId15"/>
      <w:headerReference w:type="first" r:id="rId16"/>
      <w:footerReference w:type="first" r:id="rId17"/>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5A8E9" w14:textId="77777777" w:rsidR="006143D4" w:rsidRDefault="006143D4">
      <w:pPr>
        <w:spacing w:after="0"/>
      </w:pPr>
      <w:r>
        <w:separator/>
      </w:r>
    </w:p>
    <w:p w14:paraId="1C0D9E68" w14:textId="77777777" w:rsidR="006143D4" w:rsidRDefault="006143D4"/>
  </w:endnote>
  <w:endnote w:type="continuationSeparator" w:id="0">
    <w:p w14:paraId="1DFD437A" w14:textId="77777777" w:rsidR="006143D4" w:rsidRDefault="006143D4">
      <w:pPr>
        <w:spacing w:after="0"/>
      </w:pPr>
      <w:r>
        <w:continuationSeparator/>
      </w:r>
    </w:p>
    <w:p w14:paraId="18126D53" w14:textId="77777777" w:rsidR="006143D4" w:rsidRDefault="0061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7BD6B" w14:textId="77777777" w:rsidR="006143D4" w:rsidRDefault="006143D4">
      <w:pPr>
        <w:spacing w:after="0"/>
      </w:pPr>
      <w:r>
        <w:separator/>
      </w:r>
    </w:p>
    <w:p w14:paraId="31AAAB55" w14:textId="77777777" w:rsidR="006143D4" w:rsidRDefault="006143D4"/>
  </w:footnote>
  <w:footnote w:type="continuationSeparator" w:id="0">
    <w:p w14:paraId="50BE2AA2" w14:textId="77777777" w:rsidR="006143D4" w:rsidRDefault="006143D4">
      <w:pPr>
        <w:spacing w:after="0"/>
      </w:pPr>
      <w:r>
        <w:continuationSeparator/>
      </w:r>
    </w:p>
    <w:p w14:paraId="2A765BCC" w14:textId="77777777" w:rsidR="006143D4" w:rsidRDefault="0061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6143D4">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40D22"/>
    <w:rsid w:val="000449C0"/>
    <w:rsid w:val="000759B9"/>
    <w:rsid w:val="000907B6"/>
    <w:rsid w:val="00094803"/>
    <w:rsid w:val="000C1F8F"/>
    <w:rsid w:val="000C2898"/>
    <w:rsid w:val="000D125A"/>
    <w:rsid w:val="000D5239"/>
    <w:rsid w:val="000D616D"/>
    <w:rsid w:val="0010271B"/>
    <w:rsid w:val="0010465F"/>
    <w:rsid w:val="00105258"/>
    <w:rsid w:val="00117C33"/>
    <w:rsid w:val="00131A17"/>
    <w:rsid w:val="00144C8E"/>
    <w:rsid w:val="001729B8"/>
    <w:rsid w:val="00172D10"/>
    <w:rsid w:val="001769F2"/>
    <w:rsid w:val="001807AD"/>
    <w:rsid w:val="00194F61"/>
    <w:rsid w:val="001951D5"/>
    <w:rsid w:val="001A2155"/>
    <w:rsid w:val="001A4724"/>
    <w:rsid w:val="001B0F06"/>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1F07"/>
    <w:rsid w:val="002D243B"/>
    <w:rsid w:val="002E119A"/>
    <w:rsid w:val="002E20F4"/>
    <w:rsid w:val="00302691"/>
    <w:rsid w:val="00321F70"/>
    <w:rsid w:val="00346553"/>
    <w:rsid w:val="00364944"/>
    <w:rsid w:val="00365646"/>
    <w:rsid w:val="00374C02"/>
    <w:rsid w:val="0038009F"/>
    <w:rsid w:val="003839DF"/>
    <w:rsid w:val="00396A47"/>
    <w:rsid w:val="003B3A29"/>
    <w:rsid w:val="003F06BF"/>
    <w:rsid w:val="00414C41"/>
    <w:rsid w:val="00426F60"/>
    <w:rsid w:val="004437BA"/>
    <w:rsid w:val="004458F3"/>
    <w:rsid w:val="00480501"/>
    <w:rsid w:val="004905AD"/>
    <w:rsid w:val="004A023A"/>
    <w:rsid w:val="004A162E"/>
    <w:rsid w:val="004C6588"/>
    <w:rsid w:val="004C7341"/>
    <w:rsid w:val="004D25D5"/>
    <w:rsid w:val="004E3D26"/>
    <w:rsid w:val="004F53E9"/>
    <w:rsid w:val="004F5639"/>
    <w:rsid w:val="0054061A"/>
    <w:rsid w:val="00545BB2"/>
    <w:rsid w:val="00561054"/>
    <w:rsid w:val="00563D76"/>
    <w:rsid w:val="0057098B"/>
    <w:rsid w:val="005747FE"/>
    <w:rsid w:val="005841F6"/>
    <w:rsid w:val="005A2B7C"/>
    <w:rsid w:val="005B7010"/>
    <w:rsid w:val="005C106C"/>
    <w:rsid w:val="005C3833"/>
    <w:rsid w:val="005C4056"/>
    <w:rsid w:val="005D120C"/>
    <w:rsid w:val="005E3110"/>
    <w:rsid w:val="006045D9"/>
    <w:rsid w:val="006143D4"/>
    <w:rsid w:val="00650C83"/>
    <w:rsid w:val="00662464"/>
    <w:rsid w:val="00667608"/>
    <w:rsid w:val="00672252"/>
    <w:rsid w:val="00694109"/>
    <w:rsid w:val="006A2B1B"/>
    <w:rsid w:val="006C53FB"/>
    <w:rsid w:val="006D3AAD"/>
    <w:rsid w:val="006D3DD9"/>
    <w:rsid w:val="006E465C"/>
    <w:rsid w:val="007028A4"/>
    <w:rsid w:val="00724C0E"/>
    <w:rsid w:val="00727D00"/>
    <w:rsid w:val="00732598"/>
    <w:rsid w:val="0075116F"/>
    <w:rsid w:val="00751EE0"/>
    <w:rsid w:val="0079762F"/>
    <w:rsid w:val="007F0F36"/>
    <w:rsid w:val="00805C11"/>
    <w:rsid w:val="00814823"/>
    <w:rsid w:val="0083000F"/>
    <w:rsid w:val="008333EF"/>
    <w:rsid w:val="008511A7"/>
    <w:rsid w:val="00867112"/>
    <w:rsid w:val="00880F71"/>
    <w:rsid w:val="00883B68"/>
    <w:rsid w:val="00885CC8"/>
    <w:rsid w:val="008A25CD"/>
    <w:rsid w:val="008A7833"/>
    <w:rsid w:val="008B23DB"/>
    <w:rsid w:val="008D5B92"/>
    <w:rsid w:val="008F5585"/>
    <w:rsid w:val="00901939"/>
    <w:rsid w:val="00926175"/>
    <w:rsid w:val="00960F17"/>
    <w:rsid w:val="0096164A"/>
    <w:rsid w:val="00981C80"/>
    <w:rsid w:val="009823B0"/>
    <w:rsid w:val="009977FE"/>
    <w:rsid w:val="009B00E7"/>
    <w:rsid w:val="009D3AE1"/>
    <w:rsid w:val="009E2A48"/>
    <w:rsid w:val="00A21E44"/>
    <w:rsid w:val="00A272E4"/>
    <w:rsid w:val="00A41B31"/>
    <w:rsid w:val="00AC76FA"/>
    <w:rsid w:val="00AD3611"/>
    <w:rsid w:val="00AD64F3"/>
    <w:rsid w:val="00AE2B4B"/>
    <w:rsid w:val="00AF4F26"/>
    <w:rsid w:val="00B2300B"/>
    <w:rsid w:val="00B76B9C"/>
    <w:rsid w:val="00B83A94"/>
    <w:rsid w:val="00B8663A"/>
    <w:rsid w:val="00B903A7"/>
    <w:rsid w:val="00BA0E25"/>
    <w:rsid w:val="00BA7875"/>
    <w:rsid w:val="00BB0EDF"/>
    <w:rsid w:val="00BE2F1B"/>
    <w:rsid w:val="00BE3E6E"/>
    <w:rsid w:val="00C04744"/>
    <w:rsid w:val="00C127D2"/>
    <w:rsid w:val="00C13B2F"/>
    <w:rsid w:val="00C715CE"/>
    <w:rsid w:val="00C75D3D"/>
    <w:rsid w:val="00C94886"/>
    <w:rsid w:val="00CA7A3A"/>
    <w:rsid w:val="00CD24A6"/>
    <w:rsid w:val="00CD4008"/>
    <w:rsid w:val="00CF0022"/>
    <w:rsid w:val="00CF5464"/>
    <w:rsid w:val="00D06AE7"/>
    <w:rsid w:val="00D06E2A"/>
    <w:rsid w:val="00D26E42"/>
    <w:rsid w:val="00D4052C"/>
    <w:rsid w:val="00D53773"/>
    <w:rsid w:val="00D80E6F"/>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84919"/>
    <w:rsid w:val="00EF3470"/>
    <w:rsid w:val="00EF65D6"/>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5940E4"/>
    <w:rsid w:val="0082060D"/>
    <w:rsid w:val="00885B73"/>
    <w:rsid w:val="00894013"/>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414</TotalTime>
  <Pages>8</Pages>
  <Words>1004</Words>
  <Characters>55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24</cp:revision>
  <cp:lastPrinted>2021-02-26T14:46:00Z</cp:lastPrinted>
  <dcterms:created xsi:type="dcterms:W3CDTF">2021-03-02T09:44:00Z</dcterms:created>
  <dcterms:modified xsi:type="dcterms:W3CDTF">2021-04-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